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CDC" w14:textId="00827524" w:rsidR="00E345AA" w:rsidRPr="009D06A8" w:rsidRDefault="00E345AA" w:rsidP="00E345AA">
      <w:pPr>
        <w:tabs>
          <w:tab w:val="left" w:pos="851"/>
          <w:tab w:val="left" w:pos="1276"/>
          <w:tab w:val="left" w:pos="1560"/>
        </w:tabs>
        <w:ind w:firstLine="0"/>
        <w:jc w:val="center"/>
        <w:rPr>
          <w:rFonts w:ascii="Times New Roman" w:eastAsia="Calibri" w:hAnsi="Times New Roman" w:cs="Times New Roman"/>
          <w:color w:val="000000"/>
          <w:szCs w:val="24"/>
          <w:lang w:eastAsia="en-US"/>
        </w:rPr>
      </w:pPr>
      <w:bookmarkStart w:id="0" w:name="_Hlk522555605"/>
      <w:bookmarkStart w:id="1" w:name="_Toc11620854"/>
      <w:r w:rsidRPr="00C11C14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C11C14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C11C14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C11C14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D858DA">
        <w:rPr>
          <w:rFonts w:ascii="Times New Roman" w:eastAsia="Arial" w:hAnsi="Times New Roman" w:cs="Times New Roman"/>
          <w:noProof/>
          <w:sz w:val="20"/>
          <w:szCs w:val="20"/>
        </w:rPr>
        <w:t>42</w:t>
      </w:r>
      <w:r w:rsidRPr="00C11C14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C11C14">
        <w:rPr>
          <w:rFonts w:ascii="Times New Roman" w:eastAsia="Arial" w:hAnsi="Times New Roman" w:cs="Times New Roman"/>
          <w:sz w:val="20"/>
          <w:szCs w:val="20"/>
        </w:rPr>
        <w:t xml:space="preserve"> – Sistemas educativos</w:t>
      </w:r>
      <w:r w:rsidRPr="00E345AA">
        <w:t xml:space="preserve"> </w:t>
      </w:r>
      <w:r w:rsidRPr="00E345AA">
        <w:rPr>
          <w:rFonts w:ascii="Times New Roman" w:eastAsia="Arial" w:hAnsi="Times New Roman" w:cs="Times New Roman"/>
          <w:sz w:val="20"/>
          <w:szCs w:val="20"/>
        </w:rPr>
        <w:t>para a</w:t>
      </w:r>
      <w:r>
        <w:t xml:space="preserve"> </w:t>
      </w:r>
      <w:r w:rsidRPr="00E345AA">
        <w:rPr>
          <w:rFonts w:ascii="Times New Roman" w:eastAsia="Arial" w:hAnsi="Times New Roman" w:cs="Times New Roman"/>
          <w:sz w:val="20"/>
          <w:szCs w:val="20"/>
        </w:rPr>
        <w:t>Educação Superior</w:t>
      </w:r>
      <w:r>
        <w:rPr>
          <w:rFonts w:ascii="Times New Roman" w:eastAsia="Arial" w:hAnsi="Times New Roman" w:cs="Times New Roman"/>
          <w:sz w:val="20"/>
          <w:szCs w:val="20"/>
        </w:rPr>
        <w:t xml:space="preserve"> não obrigatória</w:t>
      </w:r>
      <w:r w:rsidRPr="00E345AA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C11C14">
        <w:rPr>
          <w:rFonts w:ascii="Times New Roman" w:eastAsia="Arial" w:hAnsi="Times New Roman" w:cs="Times New Roman"/>
          <w:sz w:val="20"/>
          <w:szCs w:val="20"/>
        </w:rPr>
        <w:t>nos países Estados Partes do Mercosul</w:t>
      </w:r>
      <w:bookmarkEnd w:id="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70"/>
        <w:gridCol w:w="1440"/>
        <w:gridCol w:w="1035"/>
        <w:gridCol w:w="1038"/>
        <w:gridCol w:w="1412"/>
        <w:gridCol w:w="957"/>
        <w:gridCol w:w="706"/>
        <w:gridCol w:w="958"/>
        <w:gridCol w:w="998"/>
        <w:gridCol w:w="1225"/>
        <w:gridCol w:w="905"/>
        <w:gridCol w:w="1074"/>
      </w:tblGrid>
      <w:tr w:rsidR="00E345AA" w:rsidRPr="00E41F75" w14:paraId="3C3CECE3" w14:textId="77777777" w:rsidTr="00ED2EF0">
        <w:trPr>
          <w:trHeight w:val="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ECDD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ECD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3CECD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 partir de 18 ano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3CECE0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 partir da graduaçã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3CECE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 partir do mest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3CECE2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 partir do doutorado</w:t>
            </w:r>
          </w:p>
        </w:tc>
      </w:tr>
      <w:tr w:rsidR="00E345AA" w:rsidRPr="00E41F75" w14:paraId="3C3CECE8" w14:textId="77777777" w:rsidTr="00E345AA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CE4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rgent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5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tapa CIN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6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raduação CINE 6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7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graduação</w:t>
            </w:r>
          </w:p>
        </w:tc>
      </w:tr>
      <w:tr w:rsidR="00E345AA" w:rsidRPr="00E41F75" w14:paraId="3C3CECF0" w14:textId="77777777" w:rsidTr="00E345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CE9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ECEA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B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C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specialização (Lato sensu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D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 (Stricto sensu) CINE 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 CIN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E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</w:tr>
      <w:tr w:rsidR="00E345AA" w:rsidRPr="00E41F75" w14:paraId="3C3CECF7" w14:textId="77777777" w:rsidTr="00E345A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CF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2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mplementaçã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3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4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cadê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5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ission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6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617C6" w:rsidRPr="00E41F75" w14:paraId="3C3CECFD" w14:textId="77777777" w:rsidTr="000617C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CF8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9" w14:textId="2D55A41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rtific</w:t>
            </w:r>
            <w:proofErr w:type="spellEnd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mínima</w:t>
            </w: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s prof.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A" w14:textId="7439BE9E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essor com especializaç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F73" w14:textId="759A954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essor com especialização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CFB" w14:textId="465DC332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C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</w:t>
            </w:r>
          </w:p>
        </w:tc>
      </w:tr>
      <w:tr w:rsidR="00E345AA" w:rsidRPr="00E41F75" w14:paraId="3C3CED03" w14:textId="77777777" w:rsidTr="00E345AA">
        <w:trPr>
          <w:trHeight w:val="66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CF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olív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CF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tapa CIN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D00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ormação Superior Artística CINE 6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D0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ormação Superior Universitária CINE 6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2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graduação</w:t>
            </w:r>
          </w:p>
        </w:tc>
      </w:tr>
      <w:tr w:rsidR="000617C6" w:rsidRPr="00E41F75" w14:paraId="3C3CED0E" w14:textId="77777777" w:rsidTr="00E345A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04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ED05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6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7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écnico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8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cenci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9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plom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A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specialização (Lato sensu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B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 (Stricto sensu) CINE 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C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 CIN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0D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</w:tr>
      <w:tr w:rsidR="00E345AA" w:rsidRPr="00E41F75" w14:paraId="3C3CED15" w14:textId="77777777" w:rsidTr="00E345A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0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0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mplementaçã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2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cadê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3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ission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4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617C6" w:rsidRPr="00E41F75" w14:paraId="3C3CED1B" w14:textId="77777777" w:rsidTr="000617C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16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7" w14:textId="216062EB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rtific</w:t>
            </w:r>
            <w:proofErr w:type="spellEnd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mínima</w:t>
            </w: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s prof.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D18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ormação em licenciatura específica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0113" w14:textId="2680AC12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essor com especialização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19" w14:textId="3155FAF8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A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</w:t>
            </w:r>
          </w:p>
        </w:tc>
      </w:tr>
      <w:tr w:rsidR="00E345AA" w:rsidRPr="00E41F75" w14:paraId="3C3CED20" w14:textId="77777777" w:rsidTr="00E345AA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1C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D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tapa CI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raduação CINE 6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1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graduação</w:t>
            </w:r>
          </w:p>
        </w:tc>
      </w:tr>
      <w:tr w:rsidR="00E345AA" w:rsidRPr="00E41F75" w14:paraId="3C3CED28" w14:textId="77777777" w:rsidTr="00E345A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2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ED22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3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4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specialização (Lato sensu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5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 (Stricto sensu) CINE 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6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 CIN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7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</w:tr>
      <w:tr w:rsidR="00E345AA" w:rsidRPr="00E41F75" w14:paraId="3C3CED31" w14:textId="77777777" w:rsidTr="00E345A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29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A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mplementaçã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B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C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cadê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D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is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cadê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2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is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30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617C6" w:rsidRPr="00E41F75" w14:paraId="3C3CED37" w14:textId="77777777" w:rsidTr="000617C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32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33" w14:textId="16690733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rtific</w:t>
            </w:r>
            <w:proofErr w:type="spellEnd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mínima</w:t>
            </w: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s prof.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ED34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raduação específica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258" w14:textId="1F2EB40B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essor com especialização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35" w14:textId="5DBDCC28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36" w14:textId="77777777" w:rsidR="000617C6" w:rsidRPr="00434F18" w:rsidRDefault="000617C6" w:rsidP="000617C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</w:t>
            </w:r>
          </w:p>
        </w:tc>
      </w:tr>
      <w:tr w:rsidR="00E345AA" w:rsidRPr="00E41F75" w14:paraId="3C3CED3C" w14:textId="77777777" w:rsidTr="00E345AA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38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ragua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39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tapa CI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3A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raduação CINE 6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3B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graduação</w:t>
            </w:r>
          </w:p>
        </w:tc>
      </w:tr>
      <w:tr w:rsidR="00E345AA" w:rsidRPr="00E41F75" w14:paraId="3C3CED44" w14:textId="77777777" w:rsidTr="00E345A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3D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ED3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3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0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specialização (Lato sensu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 (Stricto sensu) CINE 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2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 CIN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3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</w:tr>
      <w:tr w:rsidR="00E345AA" w:rsidRPr="00E41F75" w14:paraId="3C3CED4B" w14:textId="77777777" w:rsidTr="00E345A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45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6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mplementação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7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8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cadê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9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ission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A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E345AA" w:rsidRPr="00E41F75" w14:paraId="3C3CED52" w14:textId="77777777" w:rsidTr="00E345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4C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D" w14:textId="55F0E331" w:rsidR="00E345AA" w:rsidRPr="00434F18" w:rsidRDefault="00EE1742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rtific</w:t>
            </w:r>
            <w:proofErr w:type="spellEnd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mínima</w:t>
            </w: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s prof.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CED4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ormação docente com especializaçã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4F" w14:textId="2298D73C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essor com especializaçã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0" w14:textId="51B0DBB2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</w:t>
            </w:r>
          </w:p>
        </w:tc>
      </w:tr>
      <w:tr w:rsidR="00E345AA" w:rsidRPr="00E41F75" w14:paraId="3C3CED58" w14:textId="77777777" w:rsidTr="00E345AA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53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Uruguai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4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tapa CIN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D55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ormação em Educação CINE 6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D56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raduação CINE 6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7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graduação</w:t>
            </w:r>
          </w:p>
        </w:tc>
      </w:tr>
      <w:tr w:rsidR="000617C6" w:rsidRPr="00E41F75" w14:paraId="3C3CED63" w14:textId="77777777" w:rsidTr="00E345A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59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ED5A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B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C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specialização (Lato sens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D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plom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E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Lato sensu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5F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 (Stricto sensu) CIN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0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 (Stricto sens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1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IN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2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ós-doutorado</w:t>
            </w:r>
          </w:p>
        </w:tc>
      </w:tr>
      <w:tr w:rsidR="00E345AA" w:rsidRPr="00E41F75" w14:paraId="3C3CED6A" w14:textId="77777777" w:rsidTr="00E345A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D64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5" w14:textId="22C4A75C" w:rsidR="00E345AA" w:rsidRPr="00434F18" w:rsidRDefault="00EE1742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rtific</w:t>
            </w:r>
            <w:proofErr w:type="spellEnd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mínima</w:t>
            </w: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s prof.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6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ormação em educação com especializaçã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7" w14:textId="08E9265E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ofessor com especializaçã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8" w14:textId="65D8BD8E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strad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69" w14:textId="77777777" w:rsidR="00E345AA" w:rsidRPr="00434F18" w:rsidRDefault="00E345AA" w:rsidP="00ED2E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34F1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utorado</w:t>
            </w:r>
          </w:p>
        </w:tc>
      </w:tr>
    </w:tbl>
    <w:p w14:paraId="326F029B" w14:textId="51143235" w:rsidR="00FB36A0" w:rsidRPr="00EF526B" w:rsidRDefault="00E345AA" w:rsidP="00B921F1">
      <w:pPr>
        <w:jc w:val="center"/>
        <w:rPr>
          <w:rFonts w:cs="Times New Roman"/>
          <w:iCs/>
          <w:szCs w:val="40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Start w:id="2" w:name="_GoBack"/>
      <w:bookmarkEnd w:id="0"/>
      <w:bookmarkEnd w:id="2"/>
    </w:p>
    <w:sectPr w:rsidR="00FB36A0" w:rsidRPr="00EF526B" w:rsidSect="00B921F1">
      <w:headerReference w:type="default" r:id="rId8"/>
      <w:pgSz w:w="16838" w:h="11906" w:orient="landscape"/>
      <w:pgMar w:top="1701" w:right="1701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77777777" w:rsidR="00571762" w:rsidRPr="005619D0" w:rsidRDefault="00571762" w:rsidP="000228EB">
    <w:pPr>
      <w:pBdr>
        <w:bottom w:val="single" w:sz="12" w:space="1" w:color="auto"/>
      </w:pBdr>
      <w:ind w:firstLine="0"/>
      <w:jc w:val="right"/>
      <w:rPr>
        <w:b/>
        <w:sz w:val="4"/>
        <w:szCs w:val="4"/>
      </w:rPr>
    </w:pPr>
    <w:r w:rsidRPr="00A31147">
      <w:rPr>
        <w:b/>
      </w:rPr>
      <w:fldChar w:fldCharType="begin"/>
    </w:r>
    <w:r w:rsidRPr="00A31147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21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1F1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D27-B628-4DF6-8951-420A12D6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1906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8</cp:revision>
  <cp:lastPrinted>2019-02-20T14:43:00Z</cp:lastPrinted>
  <dcterms:created xsi:type="dcterms:W3CDTF">2019-02-15T16:36:00Z</dcterms:created>
  <dcterms:modified xsi:type="dcterms:W3CDTF">2019-06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